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8E375D" w:rsidRPr="00F47B0B" w:rsidRDefault="008E375D" w:rsidP="0090374D">
      <w:pPr>
        <w:jc w:val="center"/>
        <w:rPr>
          <w:b/>
          <w:bCs/>
        </w:rPr>
      </w:pPr>
    </w:p>
    <w:p w:rsidR="0090374D" w:rsidRPr="00F47B0B" w:rsidRDefault="0090374D" w:rsidP="0090374D">
      <w:pPr>
        <w:rPr>
          <w:i/>
          <w:iCs/>
        </w:rPr>
      </w:pPr>
      <w:bookmarkStart w:id="0" w:name="_GoBack"/>
      <w:bookmarkEnd w:id="0"/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F47B0B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F47B0B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от «  »  2015 года № </w:t>
      </w:r>
    </w:p>
    <w:p w:rsidR="0090374D" w:rsidRPr="00F47B0B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F47B0B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F47B0B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го сельского поселения Ярославской области на 2015-2017 годы</w:t>
      </w:r>
    </w:p>
    <w:p w:rsidR="002338BB" w:rsidRPr="00F47B0B" w:rsidRDefault="002338BB" w:rsidP="002338BB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90374D" w:rsidRPr="00F47B0B">
        <w:rPr>
          <w:rFonts w:ascii="Times New Roman" w:hAnsi="Times New Roman"/>
          <w:b/>
          <w:bCs/>
          <w:sz w:val="24"/>
          <w:szCs w:val="24"/>
        </w:rPr>
        <w:t>«</w:t>
      </w:r>
      <w:r w:rsidRPr="00F47B0B">
        <w:rPr>
          <w:rFonts w:ascii="Times New Roman" w:hAnsi="Times New Roman"/>
          <w:b/>
          <w:bCs/>
          <w:sz w:val="24"/>
          <w:szCs w:val="24"/>
        </w:rPr>
        <w:t>Развитие дорожного хозяйства и транспортного обслуживания в Осецком</w:t>
      </w:r>
    </w:p>
    <w:p w:rsidR="0090374D" w:rsidRPr="00F47B0B" w:rsidRDefault="002338BB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сельском поселении Ярославской области</w:t>
      </w:r>
      <w:r w:rsidR="0090374D" w:rsidRPr="00F47B0B">
        <w:rPr>
          <w:rFonts w:ascii="Times New Roman" w:hAnsi="Times New Roman"/>
          <w:b/>
          <w:bCs/>
          <w:sz w:val="24"/>
          <w:szCs w:val="24"/>
        </w:rPr>
        <w:t>»</w:t>
      </w:r>
    </w:p>
    <w:p w:rsidR="0090374D" w:rsidRPr="00F47B0B" w:rsidRDefault="0090374D" w:rsidP="0090374D">
      <w:pPr>
        <w:jc w:val="center"/>
        <w:rPr>
          <w:b/>
        </w:rPr>
      </w:pPr>
    </w:p>
    <w:p w:rsidR="0090374D" w:rsidRPr="00F47B0B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F47B0B">
        <w:rPr>
          <w:b/>
        </w:rPr>
        <w:t>Характеристика проблемы,</w:t>
      </w:r>
    </w:p>
    <w:p w:rsidR="0090374D" w:rsidRPr="00F47B0B" w:rsidRDefault="0090374D" w:rsidP="0090374D">
      <w:pPr>
        <w:ind w:left="360"/>
        <w:jc w:val="center"/>
        <w:rPr>
          <w:b/>
        </w:rPr>
      </w:pPr>
      <w:r w:rsidRPr="00F47B0B">
        <w:rPr>
          <w:b/>
        </w:rPr>
        <w:t>на решение которой направлена Программа</w:t>
      </w:r>
    </w:p>
    <w:p w:rsidR="0090374D" w:rsidRPr="00F47B0B" w:rsidRDefault="0090374D" w:rsidP="0090374D">
      <w:pPr>
        <w:ind w:left="360"/>
        <w:jc w:val="center"/>
        <w:rPr>
          <w:b/>
        </w:rPr>
      </w:pPr>
    </w:p>
    <w:p w:rsidR="00C7445B" w:rsidRPr="00F47B0B" w:rsidRDefault="002338BB" w:rsidP="00A95AC2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F47B0B">
        <w:t xml:space="preserve"> </w:t>
      </w:r>
      <w:r w:rsidRPr="00F47B0B">
        <w:rPr>
          <w:color w:val="000000"/>
        </w:rPr>
        <w:t xml:space="preserve">Социально-экономическое развитие </w:t>
      </w:r>
      <w:r w:rsidRPr="00F47B0B">
        <w:rPr>
          <w:iCs/>
        </w:rPr>
        <w:t>Осецкого</w:t>
      </w:r>
      <w:r w:rsidRPr="00F47B0B">
        <w:rPr>
          <w:i/>
          <w:iCs/>
        </w:rPr>
        <w:t xml:space="preserve"> </w:t>
      </w:r>
      <w:r w:rsidRPr="00F47B0B">
        <w:t xml:space="preserve">сельского поселения Ярославской области </w:t>
      </w:r>
      <w:r w:rsidRPr="00F47B0B">
        <w:rPr>
          <w:color w:val="000000"/>
        </w:rPr>
        <w:t>тесным образом связано с совершенствованием и дальнейшим развитием дорожной отрасли, а именно с автомобильными дорогами. 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, а так же безопасности участников дорожного движения. 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На территории Осецкого сельского поселения Ярославской области в ведении</w:t>
      </w:r>
      <w:r w:rsidRPr="00F47B0B">
        <w:t xml:space="preserve"> находятся автомобильные дороги протяженностью </w:t>
      </w:r>
      <w:r w:rsidR="00A95AC2" w:rsidRPr="00F47B0B">
        <w:t xml:space="preserve">252,46 км, в том числе </w:t>
      </w:r>
      <w:r w:rsidRPr="00F47B0B">
        <w:t xml:space="preserve"> улично - дорожная сеть протяженностью 68 км</w:t>
      </w:r>
      <w:r w:rsidR="00A95AC2" w:rsidRPr="00F47B0B">
        <w:t>.</w:t>
      </w:r>
    </w:p>
    <w:p w:rsidR="0090374D" w:rsidRPr="00F47B0B" w:rsidRDefault="0090374D" w:rsidP="0090374D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F47B0B">
        <w:rPr>
          <w:rStyle w:val="a6"/>
        </w:rPr>
        <w:t>2. Основные цели и задачи Программы</w:t>
      </w:r>
    </w:p>
    <w:p w:rsidR="00A95AC2" w:rsidRPr="00F47B0B" w:rsidRDefault="002338BB" w:rsidP="00A95AC2">
      <w:r w:rsidRPr="00F47B0B">
        <w:t xml:space="preserve">Создание качественной дорожной сети в результате реконструкции, </w:t>
      </w:r>
      <w:r w:rsidR="00A95AC2" w:rsidRPr="00F47B0B">
        <w:t xml:space="preserve"> ремонта и повышения </w:t>
      </w:r>
      <w:r w:rsidRPr="00F47B0B">
        <w:t>транспортно-эксплуатационного состояния существующих дорог</w:t>
      </w:r>
      <w:r w:rsidR="00A95AC2" w:rsidRPr="00F47B0B">
        <w:t>.</w:t>
      </w:r>
    </w:p>
    <w:p w:rsidR="002338BB" w:rsidRPr="00F47B0B" w:rsidRDefault="002338BB" w:rsidP="00A95AC2">
      <w:r w:rsidRPr="00F47B0B">
        <w:t xml:space="preserve">Развитие сети автомобильных дорог </w:t>
      </w:r>
      <w:r w:rsidR="00F929BE" w:rsidRPr="00F47B0B">
        <w:t>общего пользования.</w:t>
      </w:r>
    </w:p>
    <w:p w:rsidR="0090374D" w:rsidRPr="00F47B0B" w:rsidRDefault="0090374D" w:rsidP="0090374D">
      <w:pPr>
        <w:pStyle w:val="a5"/>
        <w:spacing w:beforeAutospacing="0" w:afterAutospacing="0"/>
        <w:ind w:right="260" w:firstLine="540"/>
        <w:jc w:val="both"/>
        <w:rPr>
          <w:rStyle w:val="a6"/>
        </w:rPr>
      </w:pPr>
    </w:p>
    <w:p w:rsidR="0090374D" w:rsidRPr="00F47B0B" w:rsidRDefault="0090374D" w:rsidP="0090374D">
      <w:pPr>
        <w:jc w:val="center"/>
        <w:rPr>
          <w:b/>
        </w:rPr>
      </w:pPr>
      <w:r w:rsidRPr="00F47B0B">
        <w:rPr>
          <w:b/>
        </w:rPr>
        <w:t xml:space="preserve">3. Ожидаемые результаты реализации Программы </w:t>
      </w:r>
    </w:p>
    <w:p w:rsidR="0090374D" w:rsidRPr="00F47B0B" w:rsidRDefault="0090374D" w:rsidP="0090374D">
      <w:pPr>
        <w:jc w:val="center"/>
        <w:rPr>
          <w:b/>
        </w:rPr>
      </w:pPr>
      <w:r w:rsidRPr="00F47B0B">
        <w:rPr>
          <w:b/>
        </w:rPr>
        <w:t>и показатели её эффективности</w:t>
      </w:r>
    </w:p>
    <w:p w:rsidR="0090374D" w:rsidRPr="00F47B0B" w:rsidRDefault="0090374D" w:rsidP="0090374D">
      <w:pPr>
        <w:jc w:val="center"/>
        <w:rPr>
          <w:b/>
        </w:rPr>
      </w:pPr>
    </w:p>
    <w:p w:rsidR="00A95AC2" w:rsidRPr="00F47B0B" w:rsidRDefault="00A95AC2" w:rsidP="00A95AC2">
      <w:pPr>
        <w:pStyle w:val="a5"/>
        <w:shd w:val="clear" w:color="auto" w:fill="FFFFFF"/>
        <w:spacing w:before="150" w:beforeAutospacing="0" w:after="150" w:afterAutospacing="0"/>
        <w:ind w:firstLine="180"/>
        <w:jc w:val="both"/>
        <w:rPr>
          <w:color w:val="000000"/>
        </w:rPr>
      </w:pPr>
      <w:r w:rsidRPr="00F47B0B">
        <w:rPr>
          <w:color w:val="000000"/>
        </w:rPr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мобильных дорог и повышена безопасность дорожного движения.</w:t>
      </w:r>
    </w:p>
    <w:p w:rsidR="0090374D" w:rsidRPr="00F47B0B" w:rsidRDefault="0090374D" w:rsidP="00023C30">
      <w:pPr>
        <w:jc w:val="both"/>
      </w:pPr>
    </w:p>
    <w:p w:rsidR="0090374D" w:rsidRPr="00F47B0B" w:rsidRDefault="0090374D" w:rsidP="0090374D">
      <w:pPr>
        <w:jc w:val="center"/>
        <w:rPr>
          <w:b/>
        </w:rPr>
      </w:pPr>
    </w:p>
    <w:p w:rsidR="00A95AC2" w:rsidRPr="00F47B0B" w:rsidRDefault="00A95AC2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F929BE" w:rsidRPr="00F47B0B" w:rsidRDefault="00F929BE" w:rsidP="0090374D">
      <w:pPr>
        <w:jc w:val="center"/>
        <w:rPr>
          <w:b/>
        </w:rPr>
      </w:pPr>
    </w:p>
    <w:p w:rsidR="0090374D" w:rsidRPr="00F47B0B" w:rsidRDefault="0090374D" w:rsidP="0090374D">
      <w:pPr>
        <w:pStyle w:val="a5"/>
        <w:spacing w:beforeAutospacing="0" w:afterAutospacing="0"/>
        <w:ind w:right="260"/>
        <w:jc w:val="center"/>
      </w:pPr>
      <w:r w:rsidRPr="00F47B0B">
        <w:rPr>
          <w:rStyle w:val="a6"/>
        </w:rPr>
        <w:t>4. Перечень программных мероприятий</w:t>
      </w:r>
    </w:p>
    <w:p w:rsidR="0090374D" w:rsidRPr="00F47B0B" w:rsidRDefault="0090374D" w:rsidP="0090374D">
      <w:pPr>
        <w:pStyle w:val="a5"/>
        <w:ind w:right="-5" w:firstLine="540"/>
        <w:jc w:val="both"/>
      </w:pPr>
      <w:r w:rsidRPr="00F47B0B">
        <w:t>Перечень программных мероприятий с указанием объемов финансирования и ответственных исполнителей представлен в приложении № 2 к Программе.</w:t>
      </w:r>
    </w:p>
    <w:p w:rsidR="0090374D" w:rsidRPr="00F47B0B" w:rsidRDefault="0090374D" w:rsidP="0090374D">
      <w:pPr>
        <w:pStyle w:val="a5"/>
        <w:ind w:right="-5" w:firstLine="540"/>
        <w:jc w:val="center"/>
        <w:rPr>
          <w:b/>
        </w:rPr>
      </w:pPr>
      <w:r w:rsidRPr="00F47B0B">
        <w:rPr>
          <w:b/>
        </w:rPr>
        <w:t>5. Финансирование мероприятий Программы</w:t>
      </w:r>
    </w:p>
    <w:p w:rsidR="0090374D" w:rsidRPr="00F47B0B" w:rsidRDefault="0090374D" w:rsidP="0090374D">
      <w:pPr>
        <w:pStyle w:val="a5"/>
        <w:ind w:right="-5" w:firstLine="540"/>
        <w:jc w:val="both"/>
      </w:pPr>
      <w:r w:rsidRPr="00F47B0B">
        <w:t>Финансирование расходов, связанных с реализацией мероприятий Программы осуществляется в пределах утверждённых бюджетных ассигнований.</w:t>
      </w:r>
    </w:p>
    <w:p w:rsidR="0090374D" w:rsidRPr="00F47B0B" w:rsidRDefault="0090374D" w:rsidP="0090374D">
      <w:pPr>
        <w:pStyle w:val="a5"/>
        <w:ind w:right="-5" w:firstLine="540"/>
        <w:jc w:val="center"/>
        <w:rPr>
          <w:b/>
        </w:rPr>
      </w:pPr>
      <w:r w:rsidRPr="00F47B0B">
        <w:rPr>
          <w:b/>
        </w:rPr>
        <w:t>6. Управление реализацией Программы и контроль за ходом её выполнения</w:t>
      </w:r>
    </w:p>
    <w:p w:rsidR="002338BB" w:rsidRPr="00F47B0B" w:rsidRDefault="0090374D" w:rsidP="00A95AC2">
      <w:pPr>
        <w:ind w:firstLine="900"/>
        <w:jc w:val="both"/>
      </w:pPr>
      <w:r w:rsidRPr="00F47B0B">
        <w:t>Ответственность за реализацию программных мероприятий несут её непосредственные исполнители –</w:t>
      </w:r>
      <w:r w:rsidR="008E375D" w:rsidRPr="00F47B0B">
        <w:t xml:space="preserve"> Администрация Осецкого сельского поселения Ярославской области.</w:t>
      </w:r>
    </w:p>
    <w:p w:rsidR="006F1917" w:rsidRPr="00F47B0B" w:rsidRDefault="006F1917"/>
    <w:p w:rsidR="005A0BCA" w:rsidRPr="00F47B0B" w:rsidRDefault="005A0BCA"/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6F1917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транспортного обслуживания в Осецком</w:t>
      </w:r>
    </w:p>
    <w:p w:rsidR="006F1917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сельском поселении Ярославской области</w:t>
      </w:r>
      <w:r w:rsidR="006F1917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jc w:val="center"/>
        <w:rPr>
          <w:b/>
          <w:bCs/>
        </w:rPr>
      </w:pPr>
      <w:r w:rsidRPr="00F47B0B">
        <w:rPr>
          <w:bCs/>
        </w:rPr>
        <w:t xml:space="preserve">                                                                                                   от «»  2015 года № </w:t>
      </w:r>
    </w:p>
    <w:p w:rsidR="006F1917" w:rsidRPr="00F47B0B" w:rsidRDefault="006F1917" w:rsidP="006F1917">
      <w:pPr>
        <w:jc w:val="center"/>
        <w:rPr>
          <w:b/>
          <w:bCs/>
        </w:rPr>
      </w:pP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ПАСПОРТ </w:t>
      </w: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МУНИЦИПАЛЬНОЙ ПРОГРАММЫ </w:t>
      </w: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 xml:space="preserve">«Развитие дорожного хозяйства и транспортного обслуживания  в </w:t>
      </w:r>
    </w:p>
    <w:p w:rsidR="002338BB" w:rsidRPr="00F47B0B" w:rsidRDefault="002338BB" w:rsidP="002338BB">
      <w:pPr>
        <w:jc w:val="center"/>
        <w:rPr>
          <w:b/>
          <w:bCs/>
        </w:rPr>
      </w:pPr>
      <w:r w:rsidRPr="00F47B0B">
        <w:rPr>
          <w:b/>
          <w:bCs/>
        </w:rPr>
        <w:t>Осецком сельском поселении Ярославской области» на 2015-2017 годы</w:t>
      </w:r>
    </w:p>
    <w:p w:rsidR="002338BB" w:rsidRPr="00F47B0B" w:rsidRDefault="002338BB" w:rsidP="002338BB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851"/>
      </w:tblGrid>
      <w:tr w:rsidR="002338BB" w:rsidRPr="00F47B0B" w:rsidTr="00442115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Наименование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rPr>
                <w:bCs/>
              </w:rPr>
              <w:t xml:space="preserve">«Развитие дорожного хозяйства и транспортного обслуживания»  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Ответственный исполнитель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Администрация Осецкого сельского поселения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Куратор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Глава Осецкого сельского поселения </w:t>
            </w:r>
          </w:p>
          <w:p w:rsidR="002338BB" w:rsidRPr="00F47B0B" w:rsidRDefault="002338BB" w:rsidP="00442115">
            <w:r w:rsidRPr="00F47B0B">
              <w:t>Сочнев Владимир Александрович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2015-2017 </w:t>
            </w: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r w:rsidRPr="00F47B0B">
              <w:t>Цель муниципальной программы</w:t>
            </w:r>
          </w:p>
          <w:p w:rsidR="002338BB" w:rsidRPr="00F47B0B" w:rsidRDefault="002338BB" w:rsidP="0044211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BB" w:rsidRPr="00F47B0B" w:rsidRDefault="002338BB" w:rsidP="00442115">
            <w:pPr>
              <w:pStyle w:val="a5"/>
              <w:snapToGrid w:val="0"/>
              <w:spacing w:before="0" w:after="0"/>
              <w:rPr>
                <w:color w:val="000000"/>
              </w:rPr>
            </w:pPr>
            <w:r w:rsidRPr="00F47B0B">
              <w:rPr>
                <w:color w:val="000000"/>
              </w:rPr>
              <w:t xml:space="preserve">Создание качественной дорожной сети в результате реконструкции,  ремонта и повышения транспортно-эксплуатационного </w:t>
            </w:r>
            <w:r w:rsidRPr="00F47B0B">
              <w:rPr>
                <w:color w:val="000000"/>
              </w:rPr>
              <w:lastRenderedPageBreak/>
              <w:t>состояния существующих дорог.</w:t>
            </w:r>
          </w:p>
          <w:p w:rsidR="002338BB" w:rsidRPr="00F47B0B" w:rsidRDefault="002338BB" w:rsidP="00F929BE">
            <w:pPr>
              <w:pStyle w:val="1"/>
              <w:snapToGrid w:val="0"/>
              <w:rPr>
                <w:rFonts w:cs="Times New Roman"/>
                <w:color w:val="000000"/>
              </w:rPr>
            </w:pPr>
            <w:r w:rsidRPr="00F47B0B">
              <w:rPr>
                <w:rFonts w:cs="Times New Roman"/>
                <w:color w:val="000000"/>
              </w:rPr>
              <w:t xml:space="preserve">Развитие сети автомобильных дорог </w:t>
            </w:r>
            <w:r w:rsidR="00F929BE" w:rsidRPr="00F47B0B">
              <w:rPr>
                <w:rFonts w:cs="Times New Roman"/>
                <w:color w:val="000000"/>
              </w:rPr>
              <w:t>общего пользования.</w:t>
            </w:r>
          </w:p>
          <w:p w:rsidR="00F929BE" w:rsidRPr="00F47B0B" w:rsidRDefault="00F929BE" w:rsidP="00F929BE">
            <w:pPr>
              <w:pStyle w:val="1"/>
              <w:snapToGrid w:val="0"/>
              <w:rPr>
                <w:rFonts w:cs="Times New Roman"/>
                <w:color w:val="000000"/>
              </w:rPr>
            </w:pPr>
          </w:p>
        </w:tc>
      </w:tr>
      <w:tr w:rsidR="002338BB" w:rsidRPr="00F47B0B" w:rsidTr="0044211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Объём финансирования муниципальной программы,  в том числе по годам реализации, </w:t>
            </w:r>
            <w:r w:rsidRPr="00F47B0B">
              <w:rPr>
                <w:i/>
                <w:iCs/>
              </w:rPr>
              <w:t>тыс.руб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   </w:t>
            </w:r>
            <w:r w:rsidR="00A95AC2" w:rsidRPr="00F47B0B">
              <w:t xml:space="preserve">                   2015 год-7685</w:t>
            </w:r>
            <w:r w:rsidRPr="00F47B0B">
              <w:t>,0</w:t>
            </w:r>
          </w:p>
          <w:p w:rsidR="002338BB" w:rsidRPr="00F47B0B" w:rsidRDefault="002338BB" w:rsidP="00442115">
            <w:r w:rsidRPr="00F47B0B">
              <w:t xml:space="preserve">                       2016 год- 8565,0</w:t>
            </w:r>
          </w:p>
          <w:p w:rsidR="002338BB" w:rsidRPr="00F47B0B" w:rsidRDefault="002338BB" w:rsidP="00442115">
            <w:r w:rsidRPr="00F47B0B">
              <w:t xml:space="preserve">                       2017 год- 7577,0</w:t>
            </w:r>
          </w:p>
        </w:tc>
      </w:tr>
      <w:tr w:rsidR="002338BB" w:rsidRPr="00F47B0B" w:rsidTr="0044211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BB" w:rsidRPr="00F47B0B" w:rsidRDefault="002338BB" w:rsidP="00442115">
            <w:r w:rsidRPr="00F47B0B">
              <w:t xml:space="preserve"> МЦП </w:t>
            </w:r>
            <w:r w:rsidRPr="00F47B0B">
              <w:rPr>
                <w:iCs/>
                <w:lang w:eastAsia="ar-SA"/>
              </w:rPr>
              <w:t>«</w:t>
            </w:r>
            <w:r w:rsidRPr="00F47B0B">
              <w:rPr>
                <w:bCs/>
              </w:rPr>
              <w:t>Развитие дорожного хозяйства в Осецком сельском поселении Ярославской области»</w:t>
            </w:r>
          </w:p>
        </w:tc>
      </w:tr>
      <w:tr w:rsidR="00A95AC2" w:rsidRPr="00F47B0B" w:rsidTr="00442115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35"/>
            </w:tblGrid>
            <w:tr w:rsidR="00A95AC2" w:rsidRPr="00F47B0B" w:rsidTr="00A95AC2">
              <w:trPr>
                <w:trHeight w:val="201"/>
              </w:trPr>
              <w:tc>
                <w:tcPr>
                  <w:tcW w:w="4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95AC2" w:rsidRPr="00F47B0B" w:rsidRDefault="00A95AC2">
                  <w:pPr>
                    <w:spacing w:after="200" w:line="276" w:lineRule="auto"/>
                  </w:pPr>
                  <w:r w:rsidRPr="00F47B0B">
                    <w:t xml:space="preserve">Планируемые результаты      </w:t>
                  </w:r>
                  <w:r w:rsidRPr="00F47B0B">
                    <w:br/>
                    <w:t xml:space="preserve">реализации муниципальной </w:t>
                  </w:r>
                  <w:r w:rsidRPr="00F47B0B">
                    <w:br/>
                    <w:t xml:space="preserve">программы                   </w:t>
                  </w:r>
                </w:p>
              </w:tc>
            </w:tr>
          </w:tbl>
          <w:p w:rsidR="00A95AC2" w:rsidRPr="00F47B0B" w:rsidRDefault="00A95AC2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5"/>
            </w:tblGrid>
            <w:tr w:rsidR="00A95AC2" w:rsidRPr="00F47B0B" w:rsidTr="00A95AC2">
              <w:trPr>
                <w:trHeight w:val="201"/>
              </w:trPr>
              <w:tc>
                <w:tcPr>
                  <w:tcW w:w="4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95AC2" w:rsidRPr="00F47B0B" w:rsidRDefault="00A95AC2" w:rsidP="0044211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5AC2" w:rsidRPr="00F47B0B" w:rsidRDefault="00A95AC2" w:rsidP="00A95AC2">
            <w:pPr>
              <w:pStyle w:val="a5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F47B0B">
              <w:rPr>
                <w:color w:val="000000"/>
              </w:rPr>
              <w:t>улучшение транспортно-эксплуатационного состояния муниципальных автомобильных дорог и повышение безопасности дорожного движения</w:t>
            </w:r>
          </w:p>
          <w:p w:rsidR="00A95AC2" w:rsidRPr="00F47B0B" w:rsidRDefault="00A95AC2" w:rsidP="00A95AC2">
            <w:pPr>
              <w:jc w:val="both"/>
            </w:pPr>
          </w:p>
          <w:p w:rsidR="00A95AC2" w:rsidRPr="00F47B0B" w:rsidRDefault="00A95AC2"/>
        </w:tc>
      </w:tr>
    </w:tbl>
    <w:p w:rsidR="002338BB" w:rsidRPr="00F47B0B" w:rsidRDefault="002338BB" w:rsidP="002338BB">
      <w:pPr>
        <w:ind w:left="2124" w:hanging="2124"/>
      </w:pPr>
    </w:p>
    <w:p w:rsidR="002338BB" w:rsidRPr="00F47B0B" w:rsidRDefault="002338BB" w:rsidP="002338BB">
      <w:pPr>
        <w:pStyle w:val="a3"/>
      </w:pPr>
    </w:p>
    <w:p w:rsidR="006F1917" w:rsidRPr="00F47B0B" w:rsidRDefault="006F1917" w:rsidP="006F1917">
      <w:pPr>
        <w:pStyle w:val="a3"/>
      </w:pP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6F1917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транспортного обслуживания в Осецком</w:t>
      </w:r>
    </w:p>
    <w:p w:rsidR="006F1917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сельском поселении Ярославской области</w:t>
      </w:r>
      <w:r w:rsidR="006F1917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6F1917" w:rsidRPr="00F47B0B" w:rsidRDefault="006F1917" w:rsidP="006F1917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6F1917" w:rsidRPr="00F47B0B" w:rsidRDefault="006F1917" w:rsidP="006F1917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 xml:space="preserve">от «»  2015 года № </w:t>
      </w:r>
    </w:p>
    <w:p w:rsidR="006F1917" w:rsidRPr="00F47B0B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F47B0B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F47B0B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F47B0B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F47B0B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F47B0B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го сельского поселения на 2015-2017 годы</w:t>
      </w:r>
    </w:p>
    <w:p w:rsidR="005A0BCA" w:rsidRPr="00F47B0B" w:rsidRDefault="006F1917" w:rsidP="005A0BCA">
      <w:pPr>
        <w:jc w:val="center"/>
        <w:rPr>
          <w:b/>
          <w:bCs/>
        </w:rPr>
      </w:pPr>
      <w:r w:rsidRPr="00F47B0B">
        <w:rPr>
          <w:b/>
          <w:bCs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в </w:t>
      </w:r>
    </w:p>
    <w:p w:rsidR="006F1917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м сельском поселении Ярославской области</w:t>
      </w:r>
      <w:r w:rsidR="006F1917" w:rsidRPr="00F47B0B">
        <w:rPr>
          <w:rFonts w:ascii="Times New Roman" w:hAnsi="Times New Roman"/>
          <w:b/>
          <w:bCs/>
          <w:sz w:val="24"/>
          <w:szCs w:val="24"/>
        </w:rPr>
        <w:t>»</w:t>
      </w:r>
    </w:p>
    <w:p w:rsidR="006F1917" w:rsidRPr="00F47B0B" w:rsidRDefault="00023C30" w:rsidP="00C10ED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1917" w:rsidRPr="00F47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F47B0B" w:rsidTr="00C10EDA">
        <w:trPr>
          <w:trHeight w:val="188"/>
        </w:trPr>
        <w:tc>
          <w:tcPr>
            <w:tcW w:w="851" w:type="dxa"/>
            <w:vMerge w:val="restart"/>
          </w:tcPr>
          <w:p w:rsidR="00C10EDA" w:rsidRPr="00F47B0B" w:rsidRDefault="00C10EDA" w:rsidP="005617F6">
            <w:r w:rsidRPr="00F47B0B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395" w:type="dxa"/>
            <w:vMerge w:val="restart"/>
          </w:tcPr>
          <w:p w:rsidR="00C10EDA" w:rsidRPr="00F47B0B" w:rsidRDefault="00C10EDA" w:rsidP="005617F6">
            <w:r w:rsidRPr="00F47B0B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F47B0B" w:rsidRDefault="00C10EDA" w:rsidP="005617F6">
            <w:r w:rsidRPr="00F47B0B">
              <w:t xml:space="preserve">Источник </w:t>
            </w:r>
          </w:p>
          <w:p w:rsidR="00C10EDA" w:rsidRPr="00F47B0B" w:rsidRDefault="00C10EDA" w:rsidP="005617F6">
            <w:r w:rsidRPr="00F47B0B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F47B0B" w:rsidRDefault="00C10EDA" w:rsidP="005617F6">
            <w:r w:rsidRPr="00F47B0B">
              <w:t>Объем финансовых средств, тыс.рублей</w:t>
            </w:r>
          </w:p>
          <w:p w:rsidR="00C10EDA" w:rsidRPr="00F47B0B" w:rsidRDefault="00C10EDA" w:rsidP="005617F6"/>
        </w:tc>
      </w:tr>
      <w:tr w:rsidR="00C10EDA" w:rsidRPr="00F47B0B" w:rsidTr="00C10EDA">
        <w:trPr>
          <w:trHeight w:val="225"/>
        </w:trPr>
        <w:tc>
          <w:tcPr>
            <w:tcW w:w="851" w:type="dxa"/>
            <w:vMerge/>
          </w:tcPr>
          <w:p w:rsidR="00C10EDA" w:rsidRPr="00F47B0B" w:rsidRDefault="00C10EDA" w:rsidP="005617F6"/>
        </w:tc>
        <w:tc>
          <w:tcPr>
            <w:tcW w:w="4395" w:type="dxa"/>
            <w:vMerge/>
          </w:tcPr>
          <w:p w:rsidR="00C10EDA" w:rsidRPr="00F47B0B" w:rsidRDefault="00C10EDA" w:rsidP="005617F6"/>
        </w:tc>
        <w:tc>
          <w:tcPr>
            <w:tcW w:w="1275" w:type="dxa"/>
            <w:vMerge/>
          </w:tcPr>
          <w:p w:rsidR="00C10EDA" w:rsidRPr="00F47B0B" w:rsidRDefault="00C10EDA" w:rsidP="005617F6"/>
        </w:tc>
        <w:tc>
          <w:tcPr>
            <w:tcW w:w="1276" w:type="dxa"/>
          </w:tcPr>
          <w:p w:rsidR="00C10EDA" w:rsidRPr="00F47B0B" w:rsidRDefault="00C10EDA" w:rsidP="005617F6">
            <w:r w:rsidRPr="00F47B0B">
              <w:t>2015</w:t>
            </w:r>
          </w:p>
        </w:tc>
        <w:tc>
          <w:tcPr>
            <w:tcW w:w="1418" w:type="dxa"/>
          </w:tcPr>
          <w:p w:rsidR="00C10EDA" w:rsidRPr="00F47B0B" w:rsidRDefault="00C10EDA" w:rsidP="005617F6">
            <w:r w:rsidRPr="00F47B0B">
              <w:t>2016</w:t>
            </w:r>
          </w:p>
        </w:tc>
        <w:tc>
          <w:tcPr>
            <w:tcW w:w="1275" w:type="dxa"/>
          </w:tcPr>
          <w:p w:rsidR="00C10EDA" w:rsidRPr="00F47B0B" w:rsidRDefault="00C10EDA" w:rsidP="005617F6">
            <w:r w:rsidRPr="00F47B0B">
              <w:t>2017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/>
        </w:tc>
        <w:tc>
          <w:tcPr>
            <w:tcW w:w="4395" w:type="dxa"/>
          </w:tcPr>
          <w:p w:rsidR="005A0BCA" w:rsidRPr="00F47B0B" w:rsidRDefault="00105124" w:rsidP="005A0BCA">
            <w:pPr>
              <w:rPr>
                <w:b/>
                <w:bCs/>
              </w:rPr>
            </w:pPr>
            <w:r w:rsidRPr="00F47B0B">
              <w:rPr>
                <w:b/>
              </w:rPr>
              <w:t>Проведение мероприятий в рамках МЦП «</w:t>
            </w:r>
            <w:r w:rsidR="005A0BCA" w:rsidRPr="00F47B0B">
              <w:rPr>
                <w:b/>
                <w:bCs/>
              </w:rPr>
              <w:t xml:space="preserve">Развитие дорожного хозяйства и транспортного обслуживания  в </w:t>
            </w:r>
          </w:p>
          <w:p w:rsidR="00105124" w:rsidRPr="00F47B0B" w:rsidRDefault="005A0BCA" w:rsidP="005A0BCA">
            <w:pPr>
              <w:rPr>
                <w:b/>
              </w:rPr>
            </w:pPr>
            <w:r w:rsidRPr="00F47B0B">
              <w:rPr>
                <w:b/>
                <w:bCs/>
              </w:rPr>
              <w:t>Осецком сельском поселении Ярославской области»</w:t>
            </w:r>
          </w:p>
        </w:tc>
        <w:tc>
          <w:tcPr>
            <w:tcW w:w="1275" w:type="dxa"/>
          </w:tcPr>
          <w:p w:rsidR="00105124" w:rsidRPr="00F47B0B" w:rsidRDefault="00105124" w:rsidP="005617F6">
            <w:r w:rsidRPr="00F47B0B">
              <w:t>Бюджет Осецкого сельского поселения</w:t>
            </w:r>
          </w:p>
        </w:tc>
        <w:tc>
          <w:tcPr>
            <w:tcW w:w="1276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7685,0</w:t>
            </w:r>
          </w:p>
        </w:tc>
        <w:tc>
          <w:tcPr>
            <w:tcW w:w="1418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8565,0</w:t>
            </w:r>
          </w:p>
        </w:tc>
        <w:tc>
          <w:tcPr>
            <w:tcW w:w="1275" w:type="dxa"/>
          </w:tcPr>
          <w:p w:rsidR="00105124" w:rsidRPr="00F47B0B" w:rsidRDefault="005A0BCA" w:rsidP="005617F6">
            <w:pPr>
              <w:rPr>
                <w:b/>
              </w:rPr>
            </w:pPr>
            <w:r w:rsidRPr="00F47B0B">
              <w:rPr>
                <w:b/>
              </w:rPr>
              <w:t>7577,0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t>1</w:t>
            </w:r>
          </w:p>
          <w:p w:rsidR="00105124" w:rsidRPr="00F47B0B" w:rsidRDefault="00105124" w:rsidP="005617F6">
            <w:pPr>
              <w:rPr>
                <w:b/>
                <w:i/>
              </w:rPr>
            </w:pPr>
          </w:p>
        </w:tc>
        <w:tc>
          <w:tcPr>
            <w:tcW w:w="4395" w:type="dxa"/>
          </w:tcPr>
          <w:p w:rsidR="00105124" w:rsidRPr="00F47B0B" w:rsidRDefault="005A0BCA" w:rsidP="005617F6">
            <w:r w:rsidRPr="00F47B0B">
              <w:t>Ремонт автомобильной дороги местного значения до населенного пункта д.Курочкино</w:t>
            </w:r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5300,0</w:t>
            </w:r>
          </w:p>
        </w:tc>
        <w:tc>
          <w:tcPr>
            <w:tcW w:w="1418" w:type="dxa"/>
          </w:tcPr>
          <w:p w:rsidR="00105124" w:rsidRPr="00F47B0B" w:rsidRDefault="00105124" w:rsidP="005617F6"/>
        </w:tc>
        <w:tc>
          <w:tcPr>
            <w:tcW w:w="1275" w:type="dxa"/>
          </w:tcPr>
          <w:p w:rsidR="00105124" w:rsidRPr="00F47B0B" w:rsidRDefault="00105124" w:rsidP="005617F6"/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t>2</w:t>
            </w:r>
          </w:p>
        </w:tc>
        <w:tc>
          <w:tcPr>
            <w:tcW w:w="4395" w:type="dxa"/>
          </w:tcPr>
          <w:p w:rsidR="00105124" w:rsidRPr="00F47B0B" w:rsidRDefault="005A0BCA" w:rsidP="005617F6">
            <w:r w:rsidRPr="00F47B0B">
              <w:t>Летнее содержание дорог на территории Осецкого сельского поселения</w:t>
            </w:r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1739,0</w:t>
            </w:r>
          </w:p>
        </w:tc>
        <w:tc>
          <w:tcPr>
            <w:tcW w:w="1418" w:type="dxa"/>
          </w:tcPr>
          <w:p w:rsidR="00105124" w:rsidRPr="00F47B0B" w:rsidRDefault="00DC5DDA" w:rsidP="005617F6">
            <w:r w:rsidRPr="00F47B0B">
              <w:t>1700,0</w:t>
            </w:r>
          </w:p>
        </w:tc>
        <w:tc>
          <w:tcPr>
            <w:tcW w:w="1275" w:type="dxa"/>
          </w:tcPr>
          <w:p w:rsidR="00105124" w:rsidRPr="00F47B0B" w:rsidRDefault="00DC5DDA" w:rsidP="005617F6">
            <w:r w:rsidRPr="00F47B0B">
              <w:t>1700,0</w:t>
            </w:r>
          </w:p>
        </w:tc>
      </w:tr>
      <w:tr w:rsidR="00105124" w:rsidRPr="00F47B0B" w:rsidTr="00C10EDA">
        <w:tc>
          <w:tcPr>
            <w:tcW w:w="851" w:type="dxa"/>
          </w:tcPr>
          <w:p w:rsidR="00105124" w:rsidRPr="00F47B0B" w:rsidRDefault="00105124" w:rsidP="005617F6">
            <w:r w:rsidRPr="00F47B0B">
              <w:lastRenderedPageBreak/>
              <w:t>3</w:t>
            </w:r>
          </w:p>
        </w:tc>
        <w:tc>
          <w:tcPr>
            <w:tcW w:w="4395" w:type="dxa"/>
          </w:tcPr>
          <w:p w:rsidR="00105124" w:rsidRPr="00F47B0B" w:rsidRDefault="005A0BCA" w:rsidP="005617F6">
            <w:pPr>
              <w:ind w:right="-114"/>
            </w:pPr>
            <w:r w:rsidRPr="00F47B0B">
              <w:t>Зимнее содержание дорог на территории Осецкого сельского поселения</w:t>
            </w:r>
          </w:p>
        </w:tc>
        <w:tc>
          <w:tcPr>
            <w:tcW w:w="1275" w:type="dxa"/>
          </w:tcPr>
          <w:p w:rsidR="00105124" w:rsidRPr="00F47B0B" w:rsidRDefault="00105124" w:rsidP="005617F6"/>
        </w:tc>
        <w:tc>
          <w:tcPr>
            <w:tcW w:w="1276" w:type="dxa"/>
          </w:tcPr>
          <w:p w:rsidR="00105124" w:rsidRPr="00F47B0B" w:rsidRDefault="005A0BCA" w:rsidP="005617F6">
            <w:r w:rsidRPr="00F47B0B">
              <w:t>646,0</w:t>
            </w:r>
          </w:p>
        </w:tc>
        <w:tc>
          <w:tcPr>
            <w:tcW w:w="1418" w:type="dxa"/>
          </w:tcPr>
          <w:p w:rsidR="00105124" w:rsidRPr="00F47B0B" w:rsidRDefault="00DC5DDA" w:rsidP="005617F6">
            <w:r w:rsidRPr="00F47B0B">
              <w:t>700,0</w:t>
            </w:r>
          </w:p>
        </w:tc>
        <w:tc>
          <w:tcPr>
            <w:tcW w:w="1275" w:type="dxa"/>
          </w:tcPr>
          <w:p w:rsidR="00105124" w:rsidRPr="00F47B0B" w:rsidRDefault="00DC5DDA" w:rsidP="005617F6">
            <w:r w:rsidRPr="00F47B0B">
              <w:t>700,0</w:t>
            </w:r>
          </w:p>
        </w:tc>
      </w:tr>
    </w:tbl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F47B0B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23C30" w:rsidRPr="00F47B0B" w:rsidRDefault="009F42A3" w:rsidP="0046722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46722E" w:rsidRPr="00F47B0B">
        <w:rPr>
          <w:rFonts w:ascii="Times New Roman" w:hAnsi="Times New Roman" w:cs="Times New Roman"/>
          <w:bCs/>
          <w:sz w:val="24"/>
          <w:szCs w:val="24"/>
        </w:rPr>
        <w:t xml:space="preserve">       Осецкого сельского </w:t>
      </w:r>
      <w:r w:rsidRPr="00F47B0B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2A3" w:rsidRPr="00F47B0B">
        <w:rPr>
          <w:rFonts w:ascii="Times New Roman" w:hAnsi="Times New Roman" w:cs="Times New Roman"/>
          <w:bCs/>
          <w:sz w:val="24"/>
          <w:szCs w:val="24"/>
        </w:rPr>
        <w:t>на 2015-2017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5A0BCA" w:rsidRPr="00F47B0B" w:rsidRDefault="00023C30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транспортного обслуживания в Осецком</w:t>
      </w:r>
    </w:p>
    <w:p w:rsidR="00023C30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сельском поселении Ярославской области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3C30" w:rsidRPr="00F47B0B" w:rsidRDefault="00023C30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023C30" w:rsidRPr="00F47B0B" w:rsidRDefault="009F42A3" w:rsidP="00023C30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3C30" w:rsidRPr="00F47B0B" w:rsidRDefault="009F42A3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т «» </w:t>
      </w:r>
      <w:r w:rsidR="00023C30" w:rsidRPr="00F47B0B">
        <w:rPr>
          <w:rFonts w:ascii="Times New Roman" w:hAnsi="Times New Roman" w:cs="Times New Roman"/>
          <w:bCs/>
          <w:sz w:val="24"/>
          <w:szCs w:val="24"/>
        </w:rPr>
        <w:t>201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5 года № </w:t>
      </w:r>
    </w:p>
    <w:p w:rsidR="00023C30" w:rsidRPr="00F47B0B" w:rsidRDefault="00023C30" w:rsidP="00023C3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3C30" w:rsidRPr="00F47B0B" w:rsidRDefault="00023C30" w:rsidP="009F42A3">
      <w:pPr>
        <w:jc w:val="center"/>
        <w:rPr>
          <w:b/>
        </w:rPr>
      </w:pPr>
      <w:r w:rsidRPr="00F47B0B">
        <w:rPr>
          <w:b/>
        </w:rPr>
        <w:t>Эффективность программных мероприятий муниципальной программы</w:t>
      </w:r>
    </w:p>
    <w:p w:rsidR="00023C30" w:rsidRPr="00F47B0B" w:rsidRDefault="009F42A3" w:rsidP="009F42A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>Осецкого сельского поселения на 2015-2017</w:t>
      </w:r>
      <w:r w:rsidR="00023C30" w:rsidRPr="00F47B0B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A0BCA" w:rsidRPr="00F47B0B" w:rsidRDefault="00023C30" w:rsidP="005A0BCA">
      <w:pPr>
        <w:jc w:val="center"/>
        <w:rPr>
          <w:b/>
          <w:bCs/>
        </w:rPr>
      </w:pPr>
      <w:r w:rsidRPr="00F47B0B">
        <w:rPr>
          <w:b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в </w:t>
      </w:r>
    </w:p>
    <w:p w:rsidR="00023C30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м сельском поселении Ярославской области</w:t>
      </w:r>
      <w:r w:rsidR="00023C30" w:rsidRPr="00F47B0B">
        <w:rPr>
          <w:rFonts w:ascii="Times New Roman" w:hAnsi="Times New Roman"/>
          <w:b/>
          <w:sz w:val="24"/>
          <w:szCs w:val="24"/>
        </w:rPr>
        <w:t>»</w:t>
      </w:r>
    </w:p>
    <w:p w:rsidR="00023C30" w:rsidRPr="00F47B0B" w:rsidRDefault="00023C30" w:rsidP="00023C30">
      <w:pPr>
        <w:pStyle w:val="ConsNormal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F42A3" w:rsidRPr="00F47B0B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tbl>
      <w:tblPr>
        <w:tblpPr w:leftFromText="180" w:rightFromText="180" w:vertAnchor="text" w:tblpX="-797" w:tblpY="1"/>
        <w:tblOverlap w:val="never"/>
        <w:tblW w:w="16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2410"/>
        <w:gridCol w:w="1984"/>
        <w:gridCol w:w="4722"/>
        <w:gridCol w:w="6670"/>
      </w:tblGrid>
      <w:tr w:rsidR="009F42A3" w:rsidRPr="00F47B0B" w:rsidTr="0046722E">
        <w:trPr>
          <w:cantSplit/>
          <w:trHeight w:val="145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№</w:t>
            </w:r>
          </w:p>
          <w:p w:rsidR="009F42A3" w:rsidRPr="00F47B0B" w:rsidRDefault="009F42A3" w:rsidP="009F42A3">
            <w:pPr>
              <w:jc w:val="center"/>
            </w:pPr>
            <w:r w:rsidRPr="00F47B0B"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Наименование пр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Объем  финансирования, тысяч рублей</w:t>
            </w:r>
          </w:p>
          <w:p w:rsidR="009F42A3" w:rsidRPr="00F47B0B" w:rsidRDefault="009F42A3" w:rsidP="009F42A3">
            <w:pPr>
              <w:jc w:val="center"/>
            </w:pP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42A3" w:rsidRPr="00F47B0B" w:rsidRDefault="009F42A3" w:rsidP="009F42A3">
            <w:pPr>
              <w:jc w:val="center"/>
            </w:pPr>
            <w:r w:rsidRPr="00F47B0B">
              <w:t>Ожидаемый результат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9F42A3" w:rsidRPr="00F47B0B" w:rsidRDefault="009F42A3" w:rsidP="009F42A3">
            <w:pPr>
              <w:spacing w:after="200" w:line="276" w:lineRule="auto"/>
            </w:pPr>
          </w:p>
          <w:p w:rsidR="009F42A3" w:rsidRPr="00F47B0B" w:rsidRDefault="009F42A3" w:rsidP="0087549E">
            <w:pPr>
              <w:jc w:val="both"/>
              <w:rPr>
                <w:b/>
              </w:rPr>
            </w:pPr>
          </w:p>
        </w:tc>
      </w:tr>
      <w:tr w:rsidR="009F42A3" w:rsidRPr="00F47B0B" w:rsidTr="0046722E">
        <w:trPr>
          <w:trHeight w:val="3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F47B0B" w:rsidRDefault="009F42A3" w:rsidP="009F42A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2A3" w:rsidRPr="00F47B0B" w:rsidRDefault="009F42A3" w:rsidP="009F42A3">
            <w:pPr>
              <w:jc w:val="both"/>
            </w:pPr>
            <w:r w:rsidRPr="00F47B0B">
              <w:t xml:space="preserve">Муниципальная программа Осецкого сельского поселения  на 2015-2017 годы </w:t>
            </w:r>
          </w:p>
          <w:p w:rsidR="009F42A3" w:rsidRPr="00F47B0B" w:rsidRDefault="0046722E" w:rsidP="009F42A3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B0B">
              <w:rPr>
                <w:rFonts w:ascii="Times New Roman" w:hAnsi="Times New Roman"/>
                <w:sz w:val="24"/>
                <w:szCs w:val="24"/>
              </w:rPr>
              <w:t>«Развитие дорожного хозяйства и транспортного обслуживания в Осецком сельском поселении»</w:t>
            </w:r>
          </w:p>
          <w:p w:rsidR="009F42A3" w:rsidRPr="00F47B0B" w:rsidRDefault="009F42A3" w:rsidP="009F42A3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A3" w:rsidRPr="00F47B0B" w:rsidRDefault="009F42A3" w:rsidP="009F42A3">
            <w:r w:rsidRPr="00F47B0B">
              <w:t xml:space="preserve">   </w:t>
            </w:r>
            <w:r w:rsidR="00134AAE" w:rsidRPr="00F47B0B">
              <w:t xml:space="preserve"> </w:t>
            </w:r>
            <w:r w:rsidRPr="00F47B0B">
              <w:t xml:space="preserve">2015 г </w:t>
            </w:r>
            <w:r w:rsidR="0046722E" w:rsidRPr="00F47B0B">
              <w:t>–</w:t>
            </w:r>
            <w:r w:rsidRPr="00F47B0B">
              <w:t xml:space="preserve"> </w:t>
            </w:r>
            <w:r w:rsidR="0046722E" w:rsidRPr="00F47B0B">
              <w:t>7685,0</w:t>
            </w:r>
          </w:p>
          <w:p w:rsidR="009F42A3" w:rsidRPr="00F47B0B" w:rsidRDefault="009F42A3" w:rsidP="009F42A3">
            <w:pPr>
              <w:jc w:val="center"/>
            </w:pPr>
            <w:r w:rsidRPr="00F47B0B">
              <w:t xml:space="preserve">2016 г – </w:t>
            </w:r>
            <w:r w:rsidR="0046722E" w:rsidRPr="00F47B0B">
              <w:t>8565,0</w:t>
            </w:r>
          </w:p>
          <w:p w:rsidR="009F42A3" w:rsidRPr="00F47B0B" w:rsidRDefault="009F42A3" w:rsidP="009F42A3">
            <w:pPr>
              <w:jc w:val="center"/>
            </w:pPr>
            <w:r w:rsidRPr="00F47B0B">
              <w:t xml:space="preserve">2017 г – </w:t>
            </w:r>
            <w:r w:rsidR="0046722E" w:rsidRPr="00F47B0B">
              <w:t>7577,0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2A3" w:rsidRPr="00F47B0B" w:rsidRDefault="00134AAE" w:rsidP="009F42A3">
            <w:pPr>
              <w:jc w:val="both"/>
            </w:pPr>
            <w:r w:rsidRPr="00F47B0B">
              <w:t>Прирост протяженности автомобильных дорог местного значения, отвечающих требованиям и условиям безопасности дорожного движения, улучшение подъездов к населенным пунктам, расположенным на территории поселения, и как следствие улучшение уровня жизни населения, качественное содержание дорог в зимнее время, своевременная расчистка дорог от снега</w:t>
            </w:r>
            <w:r w:rsidR="00DC5DDA" w:rsidRPr="00F47B0B">
              <w:t>, что обеспечит доступность.</w:t>
            </w:r>
          </w:p>
        </w:tc>
        <w:tc>
          <w:tcPr>
            <w:tcW w:w="667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9F42A3" w:rsidRPr="00F47B0B" w:rsidRDefault="009F42A3" w:rsidP="009F42A3">
            <w:pPr>
              <w:jc w:val="both"/>
            </w:pPr>
          </w:p>
        </w:tc>
      </w:tr>
    </w:tbl>
    <w:p w:rsidR="00023C30" w:rsidRPr="00F47B0B" w:rsidRDefault="00023C30" w:rsidP="00023C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C30" w:rsidRPr="00F47B0B" w:rsidRDefault="00023C30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0A08E3" w:rsidRDefault="000A08E3" w:rsidP="00F47B0B"/>
    <w:p w:rsidR="00F47B0B" w:rsidRPr="00F47B0B" w:rsidRDefault="00F47B0B" w:rsidP="00F47B0B"/>
    <w:p w:rsidR="000A08E3" w:rsidRPr="00F47B0B" w:rsidRDefault="000A08E3" w:rsidP="00023C30">
      <w:pPr>
        <w:jc w:val="right"/>
      </w:pPr>
    </w:p>
    <w:p w:rsidR="000A08E3" w:rsidRPr="00F47B0B" w:rsidRDefault="000A08E3" w:rsidP="00023C30">
      <w:pPr>
        <w:jc w:val="right"/>
      </w:pP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47B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42A3" w:rsidRPr="00F47B0B" w:rsidRDefault="009F42A3" w:rsidP="00134AAE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134AAE" w:rsidRPr="00F47B0B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Осецкого сельского поселения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 на 2015-2017 годы</w:t>
      </w:r>
    </w:p>
    <w:p w:rsidR="005A0BCA" w:rsidRPr="00F47B0B" w:rsidRDefault="009F42A3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«</w:t>
      </w:r>
      <w:r w:rsidR="005A0BCA" w:rsidRPr="00F47B0B">
        <w:rPr>
          <w:rFonts w:ascii="Times New Roman" w:hAnsi="Times New Roman"/>
          <w:bCs/>
          <w:sz w:val="24"/>
          <w:szCs w:val="24"/>
        </w:rPr>
        <w:t>Развитие дорожного хозяйства и</w:t>
      </w:r>
    </w:p>
    <w:p w:rsidR="005A0BCA" w:rsidRPr="00F47B0B" w:rsidRDefault="005A0BCA" w:rsidP="005A0BCA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47B0B">
        <w:rPr>
          <w:rFonts w:ascii="Times New Roman" w:hAnsi="Times New Roman"/>
          <w:bCs/>
          <w:sz w:val="24"/>
          <w:szCs w:val="24"/>
        </w:rPr>
        <w:t>транспортного обслуживания в Осецком</w:t>
      </w:r>
    </w:p>
    <w:p w:rsidR="009F42A3" w:rsidRPr="00F47B0B" w:rsidRDefault="005A0BCA" w:rsidP="005A0BCA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сельском поселении Ярославской области</w:t>
      </w:r>
      <w:r w:rsidR="009F42A3" w:rsidRPr="00F47B0B">
        <w:rPr>
          <w:rFonts w:ascii="Times New Roman" w:hAnsi="Times New Roman" w:cs="Times New Roman"/>
          <w:bCs/>
          <w:sz w:val="24"/>
          <w:szCs w:val="24"/>
        </w:rPr>
        <w:t>»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утвержденной  постановлением администрации </w:t>
      </w:r>
    </w:p>
    <w:p w:rsidR="009F42A3" w:rsidRPr="00F47B0B" w:rsidRDefault="009F42A3" w:rsidP="009F42A3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 xml:space="preserve">Осецкого сельского поселения </w:t>
      </w:r>
    </w:p>
    <w:p w:rsidR="009F42A3" w:rsidRPr="00F47B0B" w:rsidRDefault="009F42A3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7B0B">
        <w:rPr>
          <w:rFonts w:ascii="Times New Roman" w:hAnsi="Times New Roman" w:cs="Times New Roman"/>
          <w:bCs/>
          <w:sz w:val="24"/>
          <w:szCs w:val="24"/>
        </w:rPr>
        <w:t>от «» 2015 года №</w:t>
      </w:r>
    </w:p>
    <w:p w:rsidR="008D5F99" w:rsidRPr="00F47B0B" w:rsidRDefault="008D5F99" w:rsidP="009F42A3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5F99" w:rsidRPr="00F47B0B" w:rsidRDefault="008D5F99" w:rsidP="008D5F99">
      <w:pPr>
        <w:jc w:val="center"/>
        <w:rPr>
          <w:b/>
        </w:rPr>
      </w:pPr>
      <w:r w:rsidRPr="00F47B0B">
        <w:rPr>
          <w:b/>
        </w:rPr>
        <w:t xml:space="preserve">Форма </w:t>
      </w:r>
    </w:p>
    <w:p w:rsidR="008D5F99" w:rsidRPr="00F47B0B" w:rsidRDefault="008D5F99" w:rsidP="008D5F99">
      <w:pPr>
        <w:jc w:val="center"/>
        <w:rPr>
          <w:b/>
        </w:rPr>
      </w:pPr>
      <w:r w:rsidRPr="00F47B0B">
        <w:rPr>
          <w:b/>
        </w:rPr>
        <w:t>планируемых результатов реализации</w:t>
      </w:r>
    </w:p>
    <w:p w:rsidR="008D5F99" w:rsidRPr="00F47B0B" w:rsidRDefault="008D5F99" w:rsidP="008D5F9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sz w:val="24"/>
          <w:szCs w:val="24"/>
        </w:rPr>
        <w:t xml:space="preserve">муниципальной программы Осецкого сельского поселения на 2015-2017 годы </w:t>
      </w:r>
    </w:p>
    <w:p w:rsidR="005A0BCA" w:rsidRPr="00F47B0B" w:rsidRDefault="008D5F99" w:rsidP="005A0BCA">
      <w:pPr>
        <w:jc w:val="center"/>
        <w:rPr>
          <w:b/>
          <w:bCs/>
        </w:rPr>
      </w:pPr>
      <w:r w:rsidRPr="00F47B0B">
        <w:rPr>
          <w:b/>
        </w:rPr>
        <w:t>«</w:t>
      </w:r>
      <w:r w:rsidR="005A0BCA" w:rsidRPr="00F47B0B">
        <w:rPr>
          <w:b/>
          <w:bCs/>
        </w:rPr>
        <w:t xml:space="preserve">Развитие дорожного хозяйства и транспортного обслуживания  в </w:t>
      </w:r>
    </w:p>
    <w:p w:rsidR="008D5F99" w:rsidRPr="00F47B0B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7B0B">
        <w:rPr>
          <w:rFonts w:ascii="Times New Roman" w:hAnsi="Times New Roman"/>
          <w:b/>
          <w:bCs/>
          <w:sz w:val="24"/>
          <w:szCs w:val="24"/>
        </w:rPr>
        <w:t>Осецком сельском поселении Ярославской области</w:t>
      </w:r>
      <w:r w:rsidR="008D5F99" w:rsidRPr="00F47B0B">
        <w:rPr>
          <w:rFonts w:ascii="Times New Roman" w:hAnsi="Times New Roman"/>
          <w:b/>
          <w:sz w:val="24"/>
          <w:szCs w:val="24"/>
        </w:rPr>
        <w:t>»</w:t>
      </w:r>
    </w:p>
    <w:p w:rsidR="009F42A3" w:rsidRPr="00F47B0B" w:rsidRDefault="009F42A3" w:rsidP="009F42A3">
      <w:pPr>
        <w:pStyle w:val="ConsPlusNormal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05"/>
        <w:gridCol w:w="2039"/>
        <w:gridCol w:w="2318"/>
        <w:gridCol w:w="2693"/>
        <w:gridCol w:w="751"/>
        <w:gridCol w:w="720"/>
        <w:gridCol w:w="730"/>
        <w:gridCol w:w="742"/>
      </w:tblGrid>
      <w:tr w:rsidR="008D5F99" w:rsidRPr="00F47B0B" w:rsidTr="00807C25">
        <w:trPr>
          <w:trHeight w:val="828"/>
        </w:trPr>
        <w:tc>
          <w:tcPr>
            <w:tcW w:w="605" w:type="dxa"/>
            <w:vMerge w:val="restart"/>
          </w:tcPr>
          <w:p w:rsidR="008D5F99" w:rsidRPr="00F47B0B" w:rsidRDefault="008D5F99" w:rsidP="005617F6">
            <w:pPr>
              <w:jc w:val="both"/>
            </w:pPr>
            <w:r w:rsidRPr="00F47B0B">
              <w:t>№ п/п</w:t>
            </w:r>
          </w:p>
        </w:tc>
        <w:tc>
          <w:tcPr>
            <w:tcW w:w="2039" w:type="dxa"/>
            <w:vMerge w:val="restart"/>
          </w:tcPr>
          <w:p w:rsidR="008D5F99" w:rsidRPr="00F47B0B" w:rsidRDefault="008D5F99" w:rsidP="005617F6">
            <w:r w:rsidRPr="00F47B0B">
              <w:t>Задачи</w:t>
            </w:r>
            <w:r w:rsidR="00D92B97" w:rsidRPr="00F47B0B">
              <w:t>,</w:t>
            </w:r>
            <w:r w:rsidRPr="00F47B0B">
              <w:t xml:space="preserve"> направленные на достижение цели</w:t>
            </w:r>
          </w:p>
        </w:tc>
        <w:tc>
          <w:tcPr>
            <w:tcW w:w="2318" w:type="dxa"/>
            <w:vMerge w:val="restart"/>
          </w:tcPr>
          <w:p w:rsidR="008D5F99" w:rsidRPr="00F47B0B" w:rsidRDefault="008D5F99" w:rsidP="00023C30">
            <w:r w:rsidRPr="00F47B0B">
              <w:t xml:space="preserve">Планируемый объём финансирования на решение данной задачи, тысяч рублей </w:t>
            </w:r>
          </w:p>
        </w:tc>
        <w:tc>
          <w:tcPr>
            <w:tcW w:w="2693" w:type="dxa"/>
            <w:vMerge w:val="restart"/>
          </w:tcPr>
          <w:p w:rsidR="008D5F99" w:rsidRPr="00F47B0B" w:rsidRDefault="008D5F99" w:rsidP="00023C30">
            <w:r w:rsidRPr="00F47B0B">
              <w:t>Показатели</w:t>
            </w:r>
            <w:r w:rsidR="00D92B97" w:rsidRPr="00F47B0B">
              <w:t>,</w:t>
            </w:r>
            <w:r w:rsidRPr="00F47B0B">
              <w:t xml:space="preserve"> характеризующие достижение цели</w:t>
            </w:r>
          </w:p>
        </w:tc>
        <w:tc>
          <w:tcPr>
            <w:tcW w:w="751" w:type="dxa"/>
            <w:vMerge w:val="restart"/>
          </w:tcPr>
          <w:p w:rsidR="008D5F99" w:rsidRPr="00F47B0B" w:rsidRDefault="008D5F99" w:rsidP="00023C30">
            <w:r w:rsidRPr="00F47B0B">
              <w:t>Единица измерения</w:t>
            </w:r>
          </w:p>
        </w:tc>
        <w:tc>
          <w:tcPr>
            <w:tcW w:w="2192" w:type="dxa"/>
            <w:gridSpan w:val="3"/>
          </w:tcPr>
          <w:p w:rsidR="008D5F99" w:rsidRPr="00F47B0B" w:rsidRDefault="008D5F99" w:rsidP="00023C30">
            <w:r w:rsidRPr="00F47B0B">
              <w:t>Планируемое значение показателя</w:t>
            </w:r>
          </w:p>
        </w:tc>
      </w:tr>
      <w:tr w:rsidR="008D5F99" w:rsidRPr="00F47B0B" w:rsidTr="00807C25">
        <w:trPr>
          <w:trHeight w:val="432"/>
        </w:trPr>
        <w:tc>
          <w:tcPr>
            <w:tcW w:w="605" w:type="dxa"/>
            <w:vMerge/>
          </w:tcPr>
          <w:p w:rsidR="008D5F99" w:rsidRPr="00F47B0B" w:rsidRDefault="008D5F99" w:rsidP="005617F6">
            <w:pPr>
              <w:jc w:val="both"/>
            </w:pPr>
          </w:p>
        </w:tc>
        <w:tc>
          <w:tcPr>
            <w:tcW w:w="2039" w:type="dxa"/>
            <w:vMerge/>
          </w:tcPr>
          <w:p w:rsidR="008D5F99" w:rsidRPr="00F47B0B" w:rsidRDefault="008D5F99" w:rsidP="005617F6"/>
        </w:tc>
        <w:tc>
          <w:tcPr>
            <w:tcW w:w="2318" w:type="dxa"/>
            <w:vMerge/>
          </w:tcPr>
          <w:p w:rsidR="008D5F99" w:rsidRPr="00F47B0B" w:rsidRDefault="008D5F99" w:rsidP="00023C30"/>
        </w:tc>
        <w:tc>
          <w:tcPr>
            <w:tcW w:w="2693" w:type="dxa"/>
            <w:vMerge/>
          </w:tcPr>
          <w:p w:rsidR="008D5F99" w:rsidRPr="00F47B0B" w:rsidRDefault="008D5F99" w:rsidP="00023C30"/>
        </w:tc>
        <w:tc>
          <w:tcPr>
            <w:tcW w:w="751" w:type="dxa"/>
            <w:vMerge/>
          </w:tcPr>
          <w:p w:rsidR="008D5F99" w:rsidRPr="00F47B0B" w:rsidRDefault="008D5F99" w:rsidP="00023C30"/>
        </w:tc>
        <w:tc>
          <w:tcPr>
            <w:tcW w:w="720" w:type="dxa"/>
          </w:tcPr>
          <w:p w:rsidR="008D5F99" w:rsidRPr="00F47B0B" w:rsidRDefault="008D5F99" w:rsidP="00023C30">
            <w:r w:rsidRPr="00F47B0B">
              <w:t>2015</w:t>
            </w:r>
          </w:p>
        </w:tc>
        <w:tc>
          <w:tcPr>
            <w:tcW w:w="730" w:type="dxa"/>
          </w:tcPr>
          <w:p w:rsidR="008D5F99" w:rsidRPr="00F47B0B" w:rsidRDefault="008D5F99" w:rsidP="00023C30">
            <w:r w:rsidRPr="00F47B0B">
              <w:t>2016</w:t>
            </w:r>
          </w:p>
        </w:tc>
        <w:tc>
          <w:tcPr>
            <w:tcW w:w="742" w:type="dxa"/>
          </w:tcPr>
          <w:p w:rsidR="008D5F99" w:rsidRPr="00F47B0B" w:rsidRDefault="008D5F99" w:rsidP="00023C30">
            <w:r w:rsidRPr="00F47B0B">
              <w:t>2017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8D5F99" w:rsidP="00023C30">
            <w:r w:rsidRPr="00F47B0B">
              <w:t>1</w:t>
            </w:r>
          </w:p>
        </w:tc>
        <w:tc>
          <w:tcPr>
            <w:tcW w:w="2039" w:type="dxa"/>
          </w:tcPr>
          <w:p w:rsidR="008D5F99" w:rsidRPr="00F47B0B" w:rsidRDefault="008D5F99" w:rsidP="00D92B97">
            <w:pPr>
              <w:jc w:val="both"/>
            </w:pPr>
            <w:r w:rsidRPr="00F47B0B">
              <w:t xml:space="preserve">Исполнение муниципальных функций в части </w:t>
            </w:r>
            <w:r w:rsidR="00134AAE" w:rsidRPr="00F47B0B">
              <w:t xml:space="preserve"> ремонта дорог на территории 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8D5F99" w:rsidP="00023C30">
            <w:r w:rsidRPr="00F47B0B">
              <w:t xml:space="preserve">2015 г </w:t>
            </w:r>
            <w:r w:rsidR="000A08E3" w:rsidRPr="00F47B0B">
              <w:t>–</w:t>
            </w:r>
            <w:r w:rsidRPr="00F47B0B">
              <w:t xml:space="preserve"> </w:t>
            </w:r>
            <w:r w:rsidR="00DC5DDA" w:rsidRPr="00F47B0B">
              <w:t>5300</w:t>
            </w:r>
            <w:r w:rsidR="000A08E3" w:rsidRPr="00F47B0B">
              <w:t>,0</w:t>
            </w:r>
          </w:p>
          <w:p w:rsidR="000A08E3" w:rsidRPr="00F47B0B" w:rsidRDefault="000A08E3" w:rsidP="00023C30">
            <w:r w:rsidRPr="00F47B0B">
              <w:t xml:space="preserve">2016 г – </w:t>
            </w:r>
            <w:r w:rsidR="00DC5DDA" w:rsidRPr="00F47B0B">
              <w:t>6165,0</w:t>
            </w:r>
          </w:p>
          <w:p w:rsidR="000A08E3" w:rsidRPr="00F47B0B" w:rsidRDefault="000A08E3" w:rsidP="00023C30">
            <w:r w:rsidRPr="00F47B0B">
              <w:t xml:space="preserve">2017 г </w:t>
            </w:r>
            <w:r w:rsidR="00DC5DDA" w:rsidRPr="00F47B0B">
              <w:t>– 5177,0</w:t>
            </w:r>
          </w:p>
        </w:tc>
        <w:tc>
          <w:tcPr>
            <w:tcW w:w="2693" w:type="dxa"/>
          </w:tcPr>
          <w:p w:rsidR="008D5F99" w:rsidRPr="00F47B0B" w:rsidRDefault="000A08E3" w:rsidP="00023C30">
            <w:r w:rsidRPr="00F47B0B">
              <w:t>Увеличение протяженности автомобильных дорог, отвечающих нормативным требованиям ежегодно не менее, чем на 1 км</w:t>
            </w:r>
          </w:p>
        </w:tc>
        <w:tc>
          <w:tcPr>
            <w:tcW w:w="751" w:type="dxa"/>
          </w:tcPr>
          <w:p w:rsidR="008D5F99" w:rsidRPr="00F47B0B" w:rsidRDefault="008D5F99" w:rsidP="00023C30">
            <w:r w:rsidRPr="00F47B0B">
              <w:t>%</w:t>
            </w:r>
          </w:p>
        </w:tc>
        <w:tc>
          <w:tcPr>
            <w:tcW w:w="720" w:type="dxa"/>
          </w:tcPr>
          <w:p w:rsidR="008D5F99" w:rsidRPr="00F47B0B" w:rsidRDefault="008D5F99" w:rsidP="00023C30">
            <w:r w:rsidRPr="00F47B0B">
              <w:t>100</w:t>
            </w:r>
          </w:p>
        </w:tc>
        <w:tc>
          <w:tcPr>
            <w:tcW w:w="730" w:type="dxa"/>
          </w:tcPr>
          <w:p w:rsidR="008D5F99" w:rsidRPr="00F47B0B" w:rsidRDefault="000A08E3" w:rsidP="00023C30">
            <w:r w:rsidRPr="00F47B0B">
              <w:t>100</w:t>
            </w:r>
          </w:p>
        </w:tc>
        <w:tc>
          <w:tcPr>
            <w:tcW w:w="742" w:type="dxa"/>
          </w:tcPr>
          <w:p w:rsidR="008D5F99" w:rsidRPr="00F47B0B" w:rsidRDefault="000A08E3" w:rsidP="00023C30">
            <w:r w:rsidRPr="00F47B0B">
              <w:t>100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D92B97" w:rsidP="00023C30">
            <w:r w:rsidRPr="00F47B0B">
              <w:t>2</w:t>
            </w:r>
          </w:p>
        </w:tc>
        <w:tc>
          <w:tcPr>
            <w:tcW w:w="2039" w:type="dxa"/>
          </w:tcPr>
          <w:p w:rsidR="008D5F99" w:rsidRPr="00F47B0B" w:rsidRDefault="00D92B97" w:rsidP="00134AAE">
            <w:r w:rsidRPr="00F47B0B">
              <w:t xml:space="preserve">Исполнение муниципальных функций в части </w:t>
            </w:r>
            <w:r w:rsidR="00134AAE" w:rsidRPr="00F47B0B">
              <w:t>летнего содержания дорог на территории 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0A08E3" w:rsidP="00023C30">
            <w:r w:rsidRPr="00F47B0B">
              <w:t>2015г – 1739,0</w:t>
            </w:r>
          </w:p>
          <w:p w:rsidR="00D92B97" w:rsidRPr="00F47B0B" w:rsidRDefault="000A08E3" w:rsidP="00023C30">
            <w:r w:rsidRPr="00F47B0B">
              <w:t>2016г -  1700,0</w:t>
            </w:r>
          </w:p>
          <w:p w:rsidR="00D92B97" w:rsidRPr="00F47B0B" w:rsidRDefault="00D92B97" w:rsidP="00023C30">
            <w:r w:rsidRPr="00F47B0B">
              <w:t xml:space="preserve">2017г – </w:t>
            </w:r>
            <w:r w:rsidR="000A08E3" w:rsidRPr="00F47B0B">
              <w:t>1700,0</w:t>
            </w:r>
          </w:p>
        </w:tc>
        <w:tc>
          <w:tcPr>
            <w:tcW w:w="2693" w:type="dxa"/>
          </w:tcPr>
          <w:p w:rsidR="008D5F99" w:rsidRPr="00F47B0B" w:rsidRDefault="000A08E3" w:rsidP="00023C30">
            <w:r w:rsidRPr="00F47B0B">
              <w:t>Восстановление асфальтового, гравийного и грунтового покрытия дорог местного значения  (ямочный ремонт), улучшение состояния данного вида дорог</w:t>
            </w:r>
          </w:p>
        </w:tc>
        <w:tc>
          <w:tcPr>
            <w:tcW w:w="751" w:type="dxa"/>
          </w:tcPr>
          <w:p w:rsidR="008D5F99" w:rsidRPr="00F47B0B" w:rsidRDefault="00D92B97" w:rsidP="00023C30">
            <w:r w:rsidRPr="00F47B0B">
              <w:t>%</w:t>
            </w:r>
          </w:p>
        </w:tc>
        <w:tc>
          <w:tcPr>
            <w:tcW w:w="720" w:type="dxa"/>
          </w:tcPr>
          <w:p w:rsidR="008D5F99" w:rsidRPr="00F47B0B" w:rsidRDefault="00D92B97" w:rsidP="00023C30">
            <w:r w:rsidRPr="00F47B0B">
              <w:t>100</w:t>
            </w:r>
          </w:p>
        </w:tc>
        <w:tc>
          <w:tcPr>
            <w:tcW w:w="730" w:type="dxa"/>
          </w:tcPr>
          <w:p w:rsidR="008D5F99" w:rsidRPr="00F47B0B" w:rsidRDefault="00D92B97" w:rsidP="00023C30">
            <w:r w:rsidRPr="00F47B0B">
              <w:t>100</w:t>
            </w:r>
          </w:p>
        </w:tc>
        <w:tc>
          <w:tcPr>
            <w:tcW w:w="742" w:type="dxa"/>
          </w:tcPr>
          <w:p w:rsidR="008D5F99" w:rsidRPr="00F47B0B" w:rsidRDefault="00D92B97" w:rsidP="00023C30">
            <w:r w:rsidRPr="00F47B0B">
              <w:t>100</w:t>
            </w:r>
          </w:p>
        </w:tc>
      </w:tr>
      <w:tr w:rsidR="008D5F99" w:rsidRPr="00F47B0B" w:rsidTr="00807C25">
        <w:tc>
          <w:tcPr>
            <w:tcW w:w="605" w:type="dxa"/>
          </w:tcPr>
          <w:p w:rsidR="008D5F99" w:rsidRPr="00F47B0B" w:rsidRDefault="00D92B97" w:rsidP="00023C30">
            <w:r w:rsidRPr="00F47B0B">
              <w:t>3</w:t>
            </w:r>
          </w:p>
        </w:tc>
        <w:tc>
          <w:tcPr>
            <w:tcW w:w="2039" w:type="dxa"/>
          </w:tcPr>
          <w:p w:rsidR="008D5F99" w:rsidRPr="00F47B0B" w:rsidRDefault="00D92B97" w:rsidP="00134AAE">
            <w:r w:rsidRPr="00F47B0B">
              <w:t xml:space="preserve">Исполнение муниципальных функций в части </w:t>
            </w:r>
            <w:r w:rsidR="00134AAE" w:rsidRPr="00F47B0B">
              <w:t xml:space="preserve">зимнего содержания дорог на территории </w:t>
            </w:r>
            <w:r w:rsidR="00134AAE" w:rsidRPr="00F47B0B">
              <w:lastRenderedPageBreak/>
              <w:t>Осецкого сельского поселения</w:t>
            </w:r>
          </w:p>
        </w:tc>
        <w:tc>
          <w:tcPr>
            <w:tcW w:w="2318" w:type="dxa"/>
          </w:tcPr>
          <w:p w:rsidR="008D5F99" w:rsidRPr="00F47B0B" w:rsidRDefault="00D92B97" w:rsidP="00023C30">
            <w:r w:rsidRPr="00F47B0B">
              <w:lastRenderedPageBreak/>
              <w:t xml:space="preserve">2015 г </w:t>
            </w:r>
            <w:r w:rsidR="000A08E3" w:rsidRPr="00F47B0B">
              <w:t>– 646,0</w:t>
            </w:r>
          </w:p>
          <w:p w:rsidR="000A08E3" w:rsidRPr="00F47B0B" w:rsidRDefault="000A08E3" w:rsidP="00023C30">
            <w:r w:rsidRPr="00F47B0B">
              <w:t>2016 г – 700,0</w:t>
            </w:r>
          </w:p>
          <w:p w:rsidR="000A08E3" w:rsidRPr="00F47B0B" w:rsidRDefault="000A08E3" w:rsidP="00023C30">
            <w:r w:rsidRPr="00F47B0B">
              <w:t>2017 г – 700,0</w:t>
            </w:r>
          </w:p>
        </w:tc>
        <w:tc>
          <w:tcPr>
            <w:tcW w:w="2693" w:type="dxa"/>
          </w:tcPr>
          <w:p w:rsidR="008D5F99" w:rsidRPr="00F47B0B" w:rsidRDefault="000A08E3" w:rsidP="00023C30">
            <w:r w:rsidRPr="00F47B0B">
              <w:t xml:space="preserve">Своевременная расчистка дорог местного значения, подъездов к населенным пунктам, внутри населенных пунктов, что обеспечит </w:t>
            </w:r>
            <w:r w:rsidRPr="00F47B0B">
              <w:lastRenderedPageBreak/>
              <w:t>доступность снабжения населения в зимний период продуктами питания, социальной и медицинской помощью.</w:t>
            </w:r>
          </w:p>
        </w:tc>
        <w:tc>
          <w:tcPr>
            <w:tcW w:w="751" w:type="dxa"/>
          </w:tcPr>
          <w:p w:rsidR="008D5F99" w:rsidRPr="00F47B0B" w:rsidRDefault="00D92B97" w:rsidP="00023C30">
            <w:r w:rsidRPr="00F47B0B">
              <w:lastRenderedPageBreak/>
              <w:t>%</w:t>
            </w:r>
          </w:p>
        </w:tc>
        <w:tc>
          <w:tcPr>
            <w:tcW w:w="720" w:type="dxa"/>
          </w:tcPr>
          <w:p w:rsidR="008D5F99" w:rsidRPr="00F47B0B" w:rsidRDefault="00D92B97" w:rsidP="00023C30">
            <w:r w:rsidRPr="00F47B0B">
              <w:t>100</w:t>
            </w:r>
          </w:p>
        </w:tc>
        <w:tc>
          <w:tcPr>
            <w:tcW w:w="730" w:type="dxa"/>
          </w:tcPr>
          <w:p w:rsidR="008D5F99" w:rsidRPr="00F47B0B" w:rsidRDefault="000A08E3" w:rsidP="00023C30">
            <w:r w:rsidRPr="00F47B0B">
              <w:t>100</w:t>
            </w:r>
          </w:p>
        </w:tc>
        <w:tc>
          <w:tcPr>
            <w:tcW w:w="742" w:type="dxa"/>
          </w:tcPr>
          <w:p w:rsidR="008D5F99" w:rsidRPr="00F47B0B" w:rsidRDefault="000A08E3" w:rsidP="00023C30">
            <w:r w:rsidRPr="00F47B0B">
              <w:t>100</w:t>
            </w:r>
          </w:p>
        </w:tc>
      </w:tr>
    </w:tbl>
    <w:p w:rsidR="001A1003" w:rsidRPr="00F47B0B" w:rsidRDefault="001A1003" w:rsidP="00023C30"/>
    <w:sectPr w:rsidR="001A1003" w:rsidRPr="00F47B0B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8F" w:rsidRDefault="0055618F" w:rsidP="003C64EF">
      <w:r>
        <w:separator/>
      </w:r>
    </w:p>
  </w:endnote>
  <w:endnote w:type="continuationSeparator" w:id="0">
    <w:p w:rsidR="0055618F" w:rsidRDefault="0055618F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8F" w:rsidRDefault="0055618F" w:rsidP="003C64EF">
      <w:r>
        <w:separator/>
      </w:r>
    </w:p>
  </w:footnote>
  <w:footnote w:type="continuationSeparator" w:id="0">
    <w:p w:rsidR="0055618F" w:rsidRDefault="0055618F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4D"/>
    <w:rsid w:val="00004977"/>
    <w:rsid w:val="00017EB8"/>
    <w:rsid w:val="00023C30"/>
    <w:rsid w:val="00052B92"/>
    <w:rsid w:val="000A08E3"/>
    <w:rsid w:val="000A6CB4"/>
    <w:rsid w:val="000C22C4"/>
    <w:rsid w:val="00105124"/>
    <w:rsid w:val="00134AAE"/>
    <w:rsid w:val="0018381D"/>
    <w:rsid w:val="001A1003"/>
    <w:rsid w:val="002338BB"/>
    <w:rsid w:val="00233F93"/>
    <w:rsid w:val="002723DD"/>
    <w:rsid w:val="002F6019"/>
    <w:rsid w:val="0030311A"/>
    <w:rsid w:val="00350708"/>
    <w:rsid w:val="003C64EF"/>
    <w:rsid w:val="004342F6"/>
    <w:rsid w:val="00445E33"/>
    <w:rsid w:val="0046722E"/>
    <w:rsid w:val="00477DFF"/>
    <w:rsid w:val="00484A51"/>
    <w:rsid w:val="0048622B"/>
    <w:rsid w:val="0055618F"/>
    <w:rsid w:val="005A0BCA"/>
    <w:rsid w:val="00625C4F"/>
    <w:rsid w:val="00651DE9"/>
    <w:rsid w:val="006C0C2F"/>
    <w:rsid w:val="006F1917"/>
    <w:rsid w:val="007B5F9B"/>
    <w:rsid w:val="007E7737"/>
    <w:rsid w:val="00802365"/>
    <w:rsid w:val="00807C25"/>
    <w:rsid w:val="00860198"/>
    <w:rsid w:val="00874E17"/>
    <w:rsid w:val="008B4159"/>
    <w:rsid w:val="008D5F99"/>
    <w:rsid w:val="008E375D"/>
    <w:rsid w:val="008E6C3F"/>
    <w:rsid w:val="0090374D"/>
    <w:rsid w:val="009058E1"/>
    <w:rsid w:val="00974230"/>
    <w:rsid w:val="009B5675"/>
    <w:rsid w:val="009F42A3"/>
    <w:rsid w:val="00A22F6C"/>
    <w:rsid w:val="00A26F6A"/>
    <w:rsid w:val="00A337DB"/>
    <w:rsid w:val="00A36700"/>
    <w:rsid w:val="00A43F3A"/>
    <w:rsid w:val="00A95AC2"/>
    <w:rsid w:val="00AB6EAB"/>
    <w:rsid w:val="00AE23CE"/>
    <w:rsid w:val="00AF1EFA"/>
    <w:rsid w:val="00B672B1"/>
    <w:rsid w:val="00B93AC6"/>
    <w:rsid w:val="00C10EDA"/>
    <w:rsid w:val="00C7445B"/>
    <w:rsid w:val="00CC10A3"/>
    <w:rsid w:val="00D61B00"/>
    <w:rsid w:val="00D92B97"/>
    <w:rsid w:val="00DC5DDA"/>
    <w:rsid w:val="00E8443A"/>
    <w:rsid w:val="00EA064A"/>
    <w:rsid w:val="00EE6664"/>
    <w:rsid w:val="00F47B0B"/>
    <w:rsid w:val="00F733D9"/>
    <w:rsid w:val="00F929BE"/>
    <w:rsid w:val="00F9760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72772-984B-4BC7-96CE-2C1DBC4F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1CF0-936F-46CB-AFA2-E41265F3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admin</cp:lastModifiedBy>
  <cp:revision>2</cp:revision>
  <dcterms:created xsi:type="dcterms:W3CDTF">2016-10-13T09:27:00Z</dcterms:created>
  <dcterms:modified xsi:type="dcterms:W3CDTF">2016-10-13T09:27:00Z</dcterms:modified>
</cp:coreProperties>
</file>